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A1755">
        <w:rPr>
          <w:sz w:val="26"/>
          <w:szCs w:val="26"/>
        </w:rPr>
        <w:t xml:space="preserve">От </w:t>
      </w:r>
      <w:r w:rsidR="003A1755">
        <w:rPr>
          <w:sz w:val="26"/>
          <w:szCs w:val="26"/>
          <w:u w:val="single"/>
        </w:rPr>
        <w:t xml:space="preserve">      06.10.2023      </w:t>
      </w:r>
      <w:r w:rsidR="003A1755">
        <w:rPr>
          <w:sz w:val="26"/>
          <w:szCs w:val="26"/>
        </w:rPr>
        <w:t xml:space="preserve"> № </w:t>
      </w:r>
      <w:r w:rsidR="003A1755">
        <w:rPr>
          <w:sz w:val="26"/>
          <w:szCs w:val="26"/>
          <w:u w:val="single"/>
        </w:rPr>
        <w:t xml:space="preserve">   1861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B48FA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8FA" w:rsidRPr="0015222B" w:rsidRDefault="00CB48FA" w:rsidP="00CB48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8FA" w:rsidRPr="00CB48FA" w:rsidRDefault="00CB48FA" w:rsidP="00CB48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39615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8FA" w:rsidRPr="00CB48FA" w:rsidRDefault="00CB48FA" w:rsidP="00CB48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128145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8FA" w:rsidRPr="0015222B" w:rsidRDefault="00CB48FA" w:rsidP="00CB48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B48FA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8FA" w:rsidRPr="0015222B" w:rsidRDefault="00CB48FA" w:rsidP="00CB48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8FA" w:rsidRPr="00CB48FA" w:rsidRDefault="00CB48FA" w:rsidP="00CB48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39615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8FA" w:rsidRPr="00CB48FA" w:rsidRDefault="00CB48FA" w:rsidP="00CB48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128146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8FA" w:rsidRPr="0015222B" w:rsidRDefault="00CB48FA" w:rsidP="00CB48FA">
            <w:pPr>
              <w:jc w:val="center"/>
              <w:rPr>
                <w:sz w:val="24"/>
                <w:szCs w:val="24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B48FA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8FA" w:rsidRPr="0015222B" w:rsidRDefault="00CB48FA" w:rsidP="00CB48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8FA" w:rsidRPr="00CB48FA" w:rsidRDefault="00CB48FA" w:rsidP="00CB48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39614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8FA" w:rsidRPr="00CB48FA" w:rsidRDefault="00CB48FA" w:rsidP="00CB48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128146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8FA" w:rsidRPr="0015222B" w:rsidRDefault="00CB48FA" w:rsidP="00CB48FA">
            <w:pPr>
              <w:jc w:val="center"/>
              <w:rPr>
                <w:sz w:val="24"/>
                <w:szCs w:val="24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B48FA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8FA" w:rsidRPr="0015222B" w:rsidRDefault="00CB48FA" w:rsidP="00CB48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8FA" w:rsidRPr="00CB48FA" w:rsidRDefault="00CB48FA" w:rsidP="00CB48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39615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8FA" w:rsidRPr="00CB48FA" w:rsidRDefault="00CB48FA" w:rsidP="00CB48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128145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8FA" w:rsidRPr="0015222B" w:rsidRDefault="00CB48FA" w:rsidP="00CB48FA">
            <w:pPr>
              <w:jc w:val="center"/>
              <w:rPr>
                <w:sz w:val="24"/>
                <w:szCs w:val="24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B48FA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8FA" w:rsidRPr="0015222B" w:rsidRDefault="00CB48FA" w:rsidP="00CB48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8FA" w:rsidRPr="00CB48FA" w:rsidRDefault="00CB48FA" w:rsidP="00CB48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39615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8FA" w:rsidRPr="00CB48FA" w:rsidRDefault="00CB48FA" w:rsidP="00CB48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128145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8FA" w:rsidRPr="0015222B" w:rsidRDefault="00CB48FA" w:rsidP="00CB48FA">
            <w:pPr>
              <w:jc w:val="center"/>
              <w:rPr>
                <w:sz w:val="24"/>
                <w:szCs w:val="24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861" w:rsidRDefault="00616861" w:rsidP="006D42AE">
      <w:r>
        <w:separator/>
      </w:r>
    </w:p>
  </w:endnote>
  <w:endnote w:type="continuationSeparator" w:id="0">
    <w:p w:rsidR="00616861" w:rsidRDefault="0061686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861" w:rsidRDefault="00616861" w:rsidP="006D42AE">
      <w:r>
        <w:separator/>
      </w:r>
    </w:p>
  </w:footnote>
  <w:footnote w:type="continuationSeparator" w:id="0">
    <w:p w:rsidR="00616861" w:rsidRDefault="0061686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57E5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5222B"/>
    <w:rsid w:val="001D01F5"/>
    <w:rsid w:val="00231E5C"/>
    <w:rsid w:val="00235782"/>
    <w:rsid w:val="00257E5B"/>
    <w:rsid w:val="00277E58"/>
    <w:rsid w:val="0028138D"/>
    <w:rsid w:val="0031664E"/>
    <w:rsid w:val="003A1755"/>
    <w:rsid w:val="00406E51"/>
    <w:rsid w:val="004359A9"/>
    <w:rsid w:val="004621F3"/>
    <w:rsid w:val="004F433F"/>
    <w:rsid w:val="005A77BD"/>
    <w:rsid w:val="005C581A"/>
    <w:rsid w:val="00616861"/>
    <w:rsid w:val="00646CA8"/>
    <w:rsid w:val="006D42AE"/>
    <w:rsid w:val="007A6801"/>
    <w:rsid w:val="007B0E86"/>
    <w:rsid w:val="008320DC"/>
    <w:rsid w:val="008B76CE"/>
    <w:rsid w:val="008C2388"/>
    <w:rsid w:val="00944008"/>
    <w:rsid w:val="009F1EF4"/>
    <w:rsid w:val="00B5033F"/>
    <w:rsid w:val="00BF1BB4"/>
    <w:rsid w:val="00CB48FA"/>
    <w:rsid w:val="00CC6082"/>
    <w:rsid w:val="00CD51B8"/>
    <w:rsid w:val="00D07F0D"/>
    <w:rsid w:val="00DF1D04"/>
    <w:rsid w:val="00E1143A"/>
    <w:rsid w:val="00E15E50"/>
    <w:rsid w:val="00E52D9C"/>
    <w:rsid w:val="00E565EB"/>
    <w:rsid w:val="00EB78D8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8B3138-C349-432B-9C3E-E0D7249A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33:00Z</dcterms:created>
  <dcterms:modified xsi:type="dcterms:W3CDTF">2023-10-10T09:07:00Z</dcterms:modified>
  <dc:language>ru-RU</dc:language>
</cp:coreProperties>
</file>